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366B5F" w:rsidRPr="00366B5F" w:rsidRDefault="00366B5F" w:rsidP="00366B5F"/>
    <w:p w:rsidR="00366B5F" w:rsidRDefault="00210036" w:rsidP="00366B5F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tch ON the machine and check pipe for water supply is connected. </w:t>
      </w:r>
    </w:p>
    <w:p w:rsidR="00210036" w:rsidRDefault="00210036" w:rsidP="00366B5F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mens are cut either in 4*10 cm size. </w:t>
      </w:r>
    </w:p>
    <w:p w:rsidR="00210036" w:rsidRDefault="00210036" w:rsidP="00366B5F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ulti fiber swatch is attached to the specimens. Care must be taken to ensure all colors in the specimen are covered in the test. </w:t>
      </w:r>
    </w:p>
    <w:p w:rsidR="00210036" w:rsidRDefault="00210036" w:rsidP="00366B5F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h liquor is prepared using RO water, the appropriate detergent and additives:</w:t>
      </w:r>
    </w:p>
    <w:p w:rsidR="00210036" w:rsidRDefault="00210036" w:rsidP="00210036">
      <w:pPr>
        <w:spacing w:after="200" w:line="276" w:lineRule="auto"/>
        <w:ind w:left="27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 Water: 1 Liter</w:t>
      </w:r>
    </w:p>
    <w:p w:rsidR="00210036" w:rsidRDefault="00210036" w:rsidP="00210036">
      <w:pPr>
        <w:spacing w:after="200" w:line="276" w:lineRule="auto"/>
        <w:ind w:left="27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gent: 4gm/L</w:t>
      </w:r>
    </w:p>
    <w:p w:rsidR="00210036" w:rsidRDefault="00210036" w:rsidP="00210036">
      <w:pPr>
        <w:spacing w:after="200" w:line="276" w:lineRule="auto"/>
        <w:ind w:left="27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dium carbonate: 4gm/L </w:t>
      </w:r>
    </w:p>
    <w:p w:rsidR="003B342A" w:rsidRDefault="003B342A" w:rsidP="003B342A">
      <w:pPr>
        <w:pStyle w:val="ListParagraph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mposite specimen and multi fiber is placed in the wash wheel pot containing wash liquor, with additives and steel balls. </w:t>
      </w:r>
    </w:p>
    <w:p w:rsidR="003B342A" w:rsidRDefault="003B342A" w:rsidP="003B342A">
      <w:pPr>
        <w:pStyle w:val="ListParagraph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ash wheel is then run for the 30 minutes at 99 Deg C. </w:t>
      </w:r>
    </w:p>
    <w:p w:rsidR="003B342A" w:rsidRDefault="003B342A" w:rsidP="003B342A">
      <w:pPr>
        <w:pStyle w:val="ListParagraph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pecimens are then removed, rinsed and dried in the still air</w:t>
      </w:r>
      <w:r w:rsidR="00923C49">
        <w:rPr>
          <w:rFonts w:asciiTheme="minorHAnsi" w:hAnsiTheme="minorHAnsi" w:cstheme="minorHAnsi"/>
        </w:rPr>
        <w:t>.</w:t>
      </w:r>
    </w:p>
    <w:p w:rsidR="00366B5F" w:rsidRPr="003B342A" w:rsidRDefault="003B342A" w:rsidP="003B342A">
      <w:pPr>
        <w:pStyle w:val="ListParagraph"/>
        <w:numPr>
          <w:ilvl w:val="0"/>
          <w:numId w:val="30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 off the machine.</w:t>
      </w:r>
    </w:p>
    <w:p w:rsidR="001C1A59" w:rsidRPr="001C1A59" w:rsidRDefault="002C40E8" w:rsidP="001C1A59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3514FA" w:rsidRDefault="003B342A" w:rsidP="00366B5F">
      <w:pPr>
        <w:pStyle w:val="ListParagraph"/>
        <w:spacing w:after="200" w:line="276" w:lineRule="auto"/>
        <w:ind w:left="360"/>
      </w:pPr>
      <w:r>
        <w:rPr>
          <w:rFonts w:asciiTheme="minorHAnsi" w:hAnsiTheme="minorHAnsi"/>
        </w:rPr>
        <w:t xml:space="preserve">Always use lab coat, Gloves, face mask and safety goggles when working on bead mill. </w:t>
      </w:r>
      <w:r w:rsidR="00401E4E">
        <w:rPr>
          <w:rFonts w:asciiTheme="minorHAnsi" w:hAnsiTheme="minorHAnsi"/>
        </w:rPr>
        <w:t xml:space="preserve"> </w:t>
      </w:r>
    </w:p>
    <w:p w:rsidR="003514FA" w:rsidRDefault="003514FA" w:rsidP="005C7154">
      <w:pPr>
        <w:pStyle w:val="ListParagraph"/>
        <w:spacing w:after="200" w:line="276" w:lineRule="auto"/>
        <w:ind w:left="360"/>
      </w:pPr>
    </w:p>
    <w:p w:rsidR="006F2568" w:rsidRDefault="006F2568" w:rsidP="005C7154">
      <w:pPr>
        <w:pStyle w:val="ListParagraph"/>
        <w:spacing w:after="200" w:line="276" w:lineRule="auto"/>
        <w:ind w:left="360"/>
      </w:pPr>
    </w:p>
    <w:p w:rsidR="005C7154" w:rsidRDefault="005C7154" w:rsidP="005C7154">
      <w:pPr>
        <w:pStyle w:val="ListParagraph"/>
        <w:spacing w:after="200" w:line="276" w:lineRule="auto"/>
        <w:ind w:left="360"/>
      </w:pPr>
    </w:p>
    <w:p w:rsidR="001C299C" w:rsidRDefault="001C299C"/>
    <w:sectPr w:rsidR="001C299C" w:rsidSect="009F36A7">
      <w:headerReference w:type="default" r:id="rId8"/>
      <w:footerReference w:type="default" r:id="rId9"/>
      <w:pgSz w:w="11909" w:h="16834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AB" w:rsidRDefault="00F816AB">
      <w:r>
        <w:separator/>
      </w:r>
    </w:p>
  </w:endnote>
  <w:endnote w:type="continuationSeparator" w:id="0">
    <w:p w:rsidR="00F816AB" w:rsidRDefault="00F8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9F36A7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Iqra Najib                Approved by: Shahid Sultan Butt              </w:t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B924C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B924C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B26F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B924C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B924C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B924C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B26F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B924C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AB" w:rsidRDefault="00F816AB">
      <w:r>
        <w:separator/>
      </w:r>
    </w:p>
  </w:footnote>
  <w:footnote w:type="continuationSeparator" w:id="0">
    <w:p w:rsidR="00F816AB" w:rsidRDefault="00F81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902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21003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11</w:t>
          </w:r>
        </w:p>
        <w:p w:rsidR="00C95CF2" w:rsidRPr="0046674E" w:rsidRDefault="00383315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38331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R</w:t>
          </w:r>
          <w:r w:rsidR="0021003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6F256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38331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6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BF2FB0" w:rsidRDefault="00383315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22"/>
              <w:szCs w:val="22"/>
              <w:lang w:val="en-GB" w:eastAsia="ar-SA"/>
            </w:rPr>
          </w:pPr>
          <w:bookmarkStart w:id="0" w:name="_GoBack"/>
          <w:bookmarkEnd w:id="0"/>
          <w:r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WI FOR </w:t>
          </w:r>
          <w:r w:rsidR="00210036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HT </w:t>
          </w:r>
          <w:r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DYING MACHINE 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3084FD1"/>
    <w:multiLevelType w:val="hybridMultilevel"/>
    <w:tmpl w:val="A60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9F840A9"/>
    <w:multiLevelType w:val="hybridMultilevel"/>
    <w:tmpl w:val="E9644D3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E66AF"/>
    <w:multiLevelType w:val="hybridMultilevel"/>
    <w:tmpl w:val="2A463DB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26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3"/>
  </w:num>
  <w:num w:numId="11">
    <w:abstractNumId w:val="28"/>
  </w:num>
  <w:num w:numId="12">
    <w:abstractNumId w:val="22"/>
  </w:num>
  <w:num w:numId="13">
    <w:abstractNumId w:val="12"/>
  </w:num>
  <w:num w:numId="14">
    <w:abstractNumId w:val="24"/>
  </w:num>
  <w:num w:numId="15">
    <w:abstractNumId w:val="8"/>
  </w:num>
  <w:num w:numId="16">
    <w:abstractNumId w:val="30"/>
  </w:num>
  <w:num w:numId="17">
    <w:abstractNumId w:val="0"/>
  </w:num>
  <w:num w:numId="18">
    <w:abstractNumId w:val="23"/>
  </w:num>
  <w:num w:numId="19">
    <w:abstractNumId w:val="16"/>
  </w:num>
  <w:num w:numId="20">
    <w:abstractNumId w:val="27"/>
  </w:num>
  <w:num w:numId="21">
    <w:abstractNumId w:val="7"/>
  </w:num>
  <w:num w:numId="22">
    <w:abstractNumId w:val="11"/>
  </w:num>
  <w:num w:numId="23">
    <w:abstractNumId w:val="18"/>
  </w:num>
  <w:num w:numId="24">
    <w:abstractNumId w:val="25"/>
  </w:num>
  <w:num w:numId="25">
    <w:abstractNumId w:val="15"/>
  </w:num>
  <w:num w:numId="26">
    <w:abstractNumId w:val="17"/>
  </w:num>
  <w:num w:numId="27">
    <w:abstractNumId w:val="19"/>
  </w:num>
  <w:num w:numId="28">
    <w:abstractNumId w:val="20"/>
  </w:num>
  <w:num w:numId="29">
    <w:abstractNumId w:val="9"/>
  </w:num>
  <w:num w:numId="30">
    <w:abstractNumId w:val="21"/>
  </w:num>
  <w:num w:numId="31">
    <w:abstractNumId w:val="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21628"/>
    <w:rsid w:val="000342B4"/>
    <w:rsid w:val="0003516B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A1E69"/>
    <w:rsid w:val="000B2AB7"/>
    <w:rsid w:val="000B4B56"/>
    <w:rsid w:val="000C0BFD"/>
    <w:rsid w:val="000D3298"/>
    <w:rsid w:val="000E02FE"/>
    <w:rsid w:val="000E387B"/>
    <w:rsid w:val="000F34F4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10036"/>
    <w:rsid w:val="00223AFB"/>
    <w:rsid w:val="002242FD"/>
    <w:rsid w:val="00246C97"/>
    <w:rsid w:val="00261D95"/>
    <w:rsid w:val="00264826"/>
    <w:rsid w:val="00270F84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E6ABD"/>
    <w:rsid w:val="003006CC"/>
    <w:rsid w:val="003106DF"/>
    <w:rsid w:val="003129B2"/>
    <w:rsid w:val="00313720"/>
    <w:rsid w:val="003169BF"/>
    <w:rsid w:val="0032314A"/>
    <w:rsid w:val="00324E1B"/>
    <w:rsid w:val="003306C0"/>
    <w:rsid w:val="00344083"/>
    <w:rsid w:val="003514FA"/>
    <w:rsid w:val="00366B5F"/>
    <w:rsid w:val="003676FB"/>
    <w:rsid w:val="00373D52"/>
    <w:rsid w:val="00383315"/>
    <w:rsid w:val="0039030F"/>
    <w:rsid w:val="003A2E13"/>
    <w:rsid w:val="003B342A"/>
    <w:rsid w:val="003B3805"/>
    <w:rsid w:val="003B5981"/>
    <w:rsid w:val="003B5F09"/>
    <w:rsid w:val="003C28EE"/>
    <w:rsid w:val="003D6BCD"/>
    <w:rsid w:val="003E1739"/>
    <w:rsid w:val="003E6407"/>
    <w:rsid w:val="003F1A66"/>
    <w:rsid w:val="00401E4E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13DA"/>
    <w:rsid w:val="00551F04"/>
    <w:rsid w:val="00554008"/>
    <w:rsid w:val="00573C04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DEC"/>
    <w:rsid w:val="006C2485"/>
    <w:rsid w:val="006C650B"/>
    <w:rsid w:val="006D0563"/>
    <w:rsid w:val="006D1430"/>
    <w:rsid w:val="006D4723"/>
    <w:rsid w:val="006D77DF"/>
    <w:rsid w:val="006E6BF1"/>
    <w:rsid w:val="006F1175"/>
    <w:rsid w:val="006F2568"/>
    <w:rsid w:val="00705B73"/>
    <w:rsid w:val="00716B06"/>
    <w:rsid w:val="0073106C"/>
    <w:rsid w:val="00734F6E"/>
    <w:rsid w:val="007424B6"/>
    <w:rsid w:val="0074584F"/>
    <w:rsid w:val="0075095F"/>
    <w:rsid w:val="00754E25"/>
    <w:rsid w:val="00760545"/>
    <w:rsid w:val="00766DCA"/>
    <w:rsid w:val="0077769F"/>
    <w:rsid w:val="007902B3"/>
    <w:rsid w:val="00797429"/>
    <w:rsid w:val="007A4441"/>
    <w:rsid w:val="007B6A9C"/>
    <w:rsid w:val="007C1B71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8F470B"/>
    <w:rsid w:val="00901C6D"/>
    <w:rsid w:val="00903E47"/>
    <w:rsid w:val="00912CDA"/>
    <w:rsid w:val="00923C49"/>
    <w:rsid w:val="00936490"/>
    <w:rsid w:val="00940C89"/>
    <w:rsid w:val="00946297"/>
    <w:rsid w:val="00950676"/>
    <w:rsid w:val="00954171"/>
    <w:rsid w:val="0095487F"/>
    <w:rsid w:val="00961DF9"/>
    <w:rsid w:val="009637AA"/>
    <w:rsid w:val="00973D33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9F36A7"/>
    <w:rsid w:val="00A22DD1"/>
    <w:rsid w:val="00A231D2"/>
    <w:rsid w:val="00A37C4E"/>
    <w:rsid w:val="00A41B3D"/>
    <w:rsid w:val="00A46814"/>
    <w:rsid w:val="00A55748"/>
    <w:rsid w:val="00A5604F"/>
    <w:rsid w:val="00A62CB8"/>
    <w:rsid w:val="00A62EBC"/>
    <w:rsid w:val="00A80D21"/>
    <w:rsid w:val="00A8197B"/>
    <w:rsid w:val="00A83307"/>
    <w:rsid w:val="00A87F86"/>
    <w:rsid w:val="00A905C8"/>
    <w:rsid w:val="00A9586A"/>
    <w:rsid w:val="00AA6F1A"/>
    <w:rsid w:val="00AA7089"/>
    <w:rsid w:val="00AB26F7"/>
    <w:rsid w:val="00AC5DC8"/>
    <w:rsid w:val="00AD142D"/>
    <w:rsid w:val="00AD206F"/>
    <w:rsid w:val="00AD65C1"/>
    <w:rsid w:val="00AF2413"/>
    <w:rsid w:val="00B1309C"/>
    <w:rsid w:val="00B23F22"/>
    <w:rsid w:val="00B332DF"/>
    <w:rsid w:val="00B37B6F"/>
    <w:rsid w:val="00B43236"/>
    <w:rsid w:val="00B56D36"/>
    <w:rsid w:val="00B77630"/>
    <w:rsid w:val="00B90F15"/>
    <w:rsid w:val="00B91EA9"/>
    <w:rsid w:val="00B924CF"/>
    <w:rsid w:val="00B94619"/>
    <w:rsid w:val="00B96E10"/>
    <w:rsid w:val="00BC7358"/>
    <w:rsid w:val="00BD10CC"/>
    <w:rsid w:val="00BD604C"/>
    <w:rsid w:val="00BE2361"/>
    <w:rsid w:val="00BF2FB0"/>
    <w:rsid w:val="00C0425D"/>
    <w:rsid w:val="00C075CF"/>
    <w:rsid w:val="00C14B1D"/>
    <w:rsid w:val="00C2231A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3978"/>
    <w:rsid w:val="00C95CF2"/>
    <w:rsid w:val="00CA3BDB"/>
    <w:rsid w:val="00CB0062"/>
    <w:rsid w:val="00CB551C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644A"/>
    <w:rsid w:val="00D3388F"/>
    <w:rsid w:val="00D6154C"/>
    <w:rsid w:val="00D904BA"/>
    <w:rsid w:val="00D96BFC"/>
    <w:rsid w:val="00DA5AD3"/>
    <w:rsid w:val="00DB280B"/>
    <w:rsid w:val="00DB78B0"/>
    <w:rsid w:val="00DC0456"/>
    <w:rsid w:val="00DC641A"/>
    <w:rsid w:val="00DD0292"/>
    <w:rsid w:val="00DD7F30"/>
    <w:rsid w:val="00DF5BDC"/>
    <w:rsid w:val="00E10A72"/>
    <w:rsid w:val="00E10BBC"/>
    <w:rsid w:val="00E16D77"/>
    <w:rsid w:val="00E40079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0753B"/>
    <w:rsid w:val="00F156F5"/>
    <w:rsid w:val="00F30414"/>
    <w:rsid w:val="00F40F14"/>
    <w:rsid w:val="00F50477"/>
    <w:rsid w:val="00F529AC"/>
    <w:rsid w:val="00F57C92"/>
    <w:rsid w:val="00F816AB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6B5F"/>
    <w:pPr>
      <w:keepNext/>
      <w:outlineLvl w:val="1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6B5F"/>
    <w:rPr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2081-3362-4D76-9618-36DA28E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67</cp:revision>
  <cp:lastPrinted>2021-11-09T07:23:00Z</cp:lastPrinted>
  <dcterms:created xsi:type="dcterms:W3CDTF">2015-06-07T06:48:00Z</dcterms:created>
  <dcterms:modified xsi:type="dcterms:W3CDTF">2021-11-09T07:23:00Z</dcterms:modified>
</cp:coreProperties>
</file>